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F910B" w14:textId="2573F7F3" w:rsidR="003F098C" w:rsidRPr="00F91ED6" w:rsidRDefault="00F91ED6" w:rsidP="00F91ED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KT</w:t>
      </w:r>
      <w:r w:rsidR="00FA080D">
        <w:rPr>
          <w:rFonts w:cstheme="minorHAnsi"/>
          <w:b/>
          <w:sz w:val="28"/>
          <w:szCs w:val="28"/>
        </w:rPr>
        <w:t xml:space="preserve">: </w:t>
      </w:r>
      <w:r w:rsidRPr="00F91ED6">
        <w:rPr>
          <w:rFonts w:cstheme="minorHAnsi"/>
          <w:b/>
          <w:sz w:val="28"/>
          <w:szCs w:val="28"/>
        </w:rPr>
        <w:t xml:space="preserve">Specijalističko usavršavanje doktora </w:t>
      </w:r>
      <w:r>
        <w:rPr>
          <w:rFonts w:cstheme="minorHAnsi"/>
          <w:b/>
          <w:sz w:val="28"/>
          <w:szCs w:val="28"/>
        </w:rPr>
        <w:t xml:space="preserve">medicine Doma zdravlja </w:t>
      </w:r>
      <w:r w:rsidRPr="00F91ED6">
        <w:rPr>
          <w:rFonts w:cstheme="minorHAnsi"/>
          <w:b/>
          <w:sz w:val="28"/>
          <w:szCs w:val="28"/>
        </w:rPr>
        <w:t>Zagreb-Zapad 2022.</w:t>
      </w:r>
      <w:r w:rsidR="00CC62D9" w:rsidRPr="00F91ED6">
        <w:rPr>
          <w:rFonts w:cstheme="minorHAnsi"/>
          <w:b/>
          <w:sz w:val="28"/>
          <w:szCs w:val="28"/>
        </w:rPr>
        <w:t>,</w:t>
      </w:r>
      <w:r w:rsidR="00CC62D9" w:rsidRPr="00CC62D9">
        <w:rPr>
          <w:rFonts w:cstheme="minorHAnsi"/>
          <w:b/>
          <w:sz w:val="28"/>
          <w:szCs w:val="28"/>
        </w:rPr>
        <w:t xml:space="preserve"> </w:t>
      </w:r>
      <w:r w:rsidRPr="00F91ED6">
        <w:rPr>
          <w:rFonts w:cstheme="minorHAnsi"/>
          <w:b/>
          <w:sz w:val="28"/>
          <w:szCs w:val="28"/>
        </w:rPr>
        <w:t>NPOO.C5.1.R3-I1.01.0038</w:t>
      </w:r>
    </w:p>
    <w:p w14:paraId="3C01F02B" w14:textId="316773E5" w:rsidR="00F91ED6" w:rsidRPr="00F91ED6" w:rsidRDefault="00F91ED6" w:rsidP="00F91ED6">
      <w:pPr>
        <w:rPr>
          <w:rFonts w:cstheme="minorHAnsi"/>
          <w:b/>
          <w:sz w:val="28"/>
          <w:szCs w:val="28"/>
        </w:rPr>
      </w:pPr>
    </w:p>
    <w:p w14:paraId="58F4D6BF" w14:textId="4EE6542C" w:rsidR="003F098C" w:rsidRDefault="00E32517" w:rsidP="00FA080D">
      <w:pPr>
        <w:spacing w:after="0" w:line="276" w:lineRule="auto"/>
        <w:jc w:val="both"/>
        <w:rPr>
          <w:rFonts w:cstheme="minorHAnsi"/>
        </w:rPr>
      </w:pPr>
      <w:r w:rsidRPr="004A5D65">
        <w:rPr>
          <w:rFonts w:cstheme="minorHAnsi"/>
          <w:b/>
        </w:rPr>
        <w:t>KORISNIK</w:t>
      </w:r>
      <w:r w:rsidRPr="003F098C">
        <w:rPr>
          <w:rFonts w:cstheme="minorHAnsi"/>
        </w:rPr>
        <w:t>:</w:t>
      </w:r>
      <w:r w:rsidR="003F098C">
        <w:rPr>
          <w:rFonts w:cstheme="minorHAnsi"/>
        </w:rPr>
        <w:t xml:space="preserve"> </w:t>
      </w:r>
      <w:r w:rsidR="00FA080D" w:rsidRPr="00FA080D">
        <w:rPr>
          <w:rFonts w:cstheme="minorHAnsi"/>
        </w:rPr>
        <w:t>Dom zdravlja Zagreb - Zapad, Prilaz baruna Filipovića 11, 10000 Zagreb</w:t>
      </w:r>
      <w:r w:rsidR="00FA080D">
        <w:rPr>
          <w:rFonts w:cstheme="minorHAnsi"/>
        </w:rPr>
        <w:t xml:space="preserve">, </w:t>
      </w:r>
      <w:r w:rsidR="00FA080D" w:rsidRPr="00FA080D">
        <w:rPr>
          <w:rFonts w:cstheme="minorHAnsi"/>
        </w:rPr>
        <w:t>OIB: 66896155710</w:t>
      </w:r>
    </w:p>
    <w:p w14:paraId="1AB4F82B" w14:textId="77777777" w:rsidR="00FA080D" w:rsidRDefault="00FA080D" w:rsidP="00FA080D">
      <w:pPr>
        <w:spacing w:after="0" w:line="276" w:lineRule="auto"/>
        <w:jc w:val="both"/>
        <w:rPr>
          <w:rFonts w:cstheme="minorHAnsi"/>
        </w:rPr>
      </w:pPr>
    </w:p>
    <w:p w14:paraId="1B35865D" w14:textId="1667EA07" w:rsidR="00F91ED6" w:rsidRDefault="006A0627" w:rsidP="00E938CD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UKUPNA </w:t>
      </w:r>
      <w:r w:rsidR="005B3172" w:rsidRPr="004A5D65">
        <w:rPr>
          <w:rFonts w:cstheme="minorHAnsi"/>
          <w:b/>
        </w:rPr>
        <w:t>VRIJEDNOST PROJEKTA</w:t>
      </w:r>
      <w:r w:rsidR="00F91ED6">
        <w:rPr>
          <w:rFonts w:cstheme="minorHAnsi"/>
          <w:b/>
        </w:rPr>
        <w:t>:</w:t>
      </w:r>
      <w:r w:rsidR="00F91ED6" w:rsidRPr="00F91ED6">
        <w:rPr>
          <w:rFonts w:cstheme="minorHAnsi"/>
        </w:rPr>
        <w:t xml:space="preserve"> </w:t>
      </w:r>
      <w:r w:rsidR="00F91ED6">
        <w:rPr>
          <w:rFonts w:cstheme="minorHAnsi"/>
        </w:rPr>
        <w:t>3.018.865,47 EUR</w:t>
      </w:r>
    </w:p>
    <w:p w14:paraId="6A97B212" w14:textId="6912CAAE" w:rsidR="00012744" w:rsidRDefault="00B61388" w:rsidP="00F91ED6">
      <w:pPr>
        <w:spacing w:before="240" w:after="0" w:line="276" w:lineRule="auto"/>
        <w:rPr>
          <w:rFonts w:cstheme="minorHAnsi"/>
        </w:rPr>
      </w:pPr>
      <w:r>
        <w:rPr>
          <w:rFonts w:cstheme="minorHAnsi"/>
          <w:b/>
        </w:rPr>
        <w:t>UKUPAN IZNOS BESPOVRATNIH SREDSTAVA</w:t>
      </w:r>
      <w:r w:rsidR="00E32517" w:rsidRPr="003F098C">
        <w:rPr>
          <w:rFonts w:cstheme="minorHAnsi"/>
        </w:rPr>
        <w:t xml:space="preserve">: </w:t>
      </w:r>
      <w:r w:rsidR="00F91ED6">
        <w:rPr>
          <w:rFonts w:cstheme="minorHAnsi"/>
        </w:rPr>
        <w:t>3.018.865,47 EUR</w:t>
      </w:r>
    </w:p>
    <w:p w14:paraId="480C6B3F" w14:textId="77777777" w:rsidR="00F91ED6" w:rsidRDefault="00F91ED6" w:rsidP="00E938CD">
      <w:pPr>
        <w:spacing w:after="0" w:line="276" w:lineRule="auto"/>
        <w:rPr>
          <w:rFonts w:cstheme="minorHAnsi"/>
        </w:rPr>
      </w:pPr>
    </w:p>
    <w:p w14:paraId="68DA6F29" w14:textId="3D73EBC1" w:rsidR="00E32517" w:rsidRPr="003F098C" w:rsidRDefault="00E32517" w:rsidP="00E938CD">
      <w:pPr>
        <w:spacing w:after="0" w:line="276" w:lineRule="auto"/>
        <w:rPr>
          <w:rFonts w:cstheme="minorHAnsi"/>
        </w:rPr>
      </w:pPr>
      <w:r w:rsidRPr="004A5D65">
        <w:rPr>
          <w:rFonts w:cstheme="minorHAnsi"/>
          <w:b/>
        </w:rPr>
        <w:t>FINANCIRANJE</w:t>
      </w:r>
      <w:r w:rsidRPr="003F098C">
        <w:rPr>
          <w:rFonts w:cstheme="minorHAnsi"/>
        </w:rPr>
        <w:t>:</w:t>
      </w:r>
      <w:r w:rsidR="00F91ED6">
        <w:rPr>
          <w:rFonts w:cstheme="minorHAnsi"/>
        </w:rPr>
        <w:t xml:space="preserve"> </w:t>
      </w:r>
      <w:r w:rsidR="00F91ED6" w:rsidRPr="00F91ED6">
        <w:rPr>
          <w:rFonts w:cstheme="minorHAnsi"/>
        </w:rPr>
        <w:t>Financira Eu</w:t>
      </w:r>
      <w:r w:rsidR="00F91ED6">
        <w:rPr>
          <w:rFonts w:cstheme="minorHAnsi"/>
        </w:rPr>
        <w:t xml:space="preserve">ropska unija – </w:t>
      </w:r>
      <w:proofErr w:type="spellStart"/>
      <w:r w:rsidR="00F91ED6">
        <w:rPr>
          <w:rFonts w:cstheme="minorHAnsi"/>
        </w:rPr>
        <w:t>NextGenerationEU</w:t>
      </w:r>
      <w:proofErr w:type="spellEnd"/>
      <w:r w:rsidR="00D7120B">
        <w:rPr>
          <w:rFonts w:cstheme="minorHAnsi"/>
        </w:rPr>
        <w:t xml:space="preserve"> kroz NPOO</w:t>
      </w:r>
      <w:r w:rsidR="009F3622">
        <w:rPr>
          <w:rFonts w:cstheme="minorHAnsi"/>
        </w:rPr>
        <w:t xml:space="preserve"> 2021.-2026.</w:t>
      </w:r>
      <w:bookmarkStart w:id="0" w:name="_GoBack"/>
      <w:bookmarkEnd w:id="0"/>
      <w:r w:rsidR="00F91ED6">
        <w:rPr>
          <w:rFonts w:cstheme="minorHAnsi"/>
        </w:rPr>
        <w:t xml:space="preserve"> (</w:t>
      </w:r>
      <w:r w:rsidR="00F91ED6" w:rsidRPr="00F91ED6">
        <w:rPr>
          <w:rFonts w:cstheme="minorHAnsi"/>
        </w:rPr>
        <w:t>bespovratna sredstva osigurana su iz Mehanizma za oporavak i otpornost</w:t>
      </w:r>
      <w:r w:rsidR="00F91ED6">
        <w:rPr>
          <w:rFonts w:cstheme="minorHAnsi"/>
        </w:rPr>
        <w:t>)</w:t>
      </w:r>
    </w:p>
    <w:p w14:paraId="30535020" w14:textId="77777777" w:rsidR="00E32517" w:rsidRPr="003F098C" w:rsidRDefault="00E32517" w:rsidP="00E938CD">
      <w:pPr>
        <w:spacing w:after="0" w:line="276" w:lineRule="auto"/>
        <w:rPr>
          <w:rFonts w:cstheme="minorHAnsi"/>
        </w:rPr>
      </w:pPr>
    </w:p>
    <w:p w14:paraId="08C749A5" w14:textId="05A1482D" w:rsidR="00F91ED6" w:rsidRPr="00F91ED6" w:rsidRDefault="00FA080D" w:rsidP="00F91ED6">
      <w:pPr>
        <w:spacing w:after="0" w:line="276" w:lineRule="auto"/>
        <w:rPr>
          <w:rFonts w:cstheme="minorHAnsi"/>
        </w:rPr>
      </w:pPr>
      <w:r w:rsidRPr="00FA080D">
        <w:rPr>
          <w:rFonts w:cstheme="minorHAnsi"/>
          <w:b/>
        </w:rPr>
        <w:t xml:space="preserve">RAZDOBLJE PROVEDBE </w:t>
      </w:r>
      <w:r w:rsidR="00F91ED6">
        <w:rPr>
          <w:rFonts w:cstheme="minorHAnsi"/>
          <w:b/>
        </w:rPr>
        <w:t>PROJEKTA</w:t>
      </w:r>
      <w:r>
        <w:rPr>
          <w:rFonts w:cstheme="minorHAnsi"/>
          <w:b/>
        </w:rPr>
        <w:t>:</w:t>
      </w:r>
      <w:r w:rsidR="00F91ED6">
        <w:rPr>
          <w:rFonts w:cstheme="minorHAnsi"/>
        </w:rPr>
        <w:t xml:space="preserve"> 2.11.2022. - </w:t>
      </w:r>
      <w:r w:rsidR="00F91ED6" w:rsidRPr="00F91ED6">
        <w:rPr>
          <w:rFonts w:cstheme="minorHAnsi"/>
        </w:rPr>
        <w:t>31.12.2028</w:t>
      </w:r>
      <w:r w:rsidR="00F91ED6">
        <w:rPr>
          <w:rFonts w:cstheme="minorHAnsi"/>
        </w:rPr>
        <w:t>.</w:t>
      </w:r>
    </w:p>
    <w:p w14:paraId="33234088" w14:textId="77777777" w:rsidR="00E32517" w:rsidRPr="003F098C" w:rsidRDefault="00E32517" w:rsidP="00E938CD">
      <w:pPr>
        <w:spacing w:after="0" w:line="276" w:lineRule="auto"/>
        <w:rPr>
          <w:rFonts w:cstheme="minorHAnsi"/>
        </w:rPr>
      </w:pPr>
    </w:p>
    <w:p w14:paraId="6A6F7613" w14:textId="3BB8D181" w:rsidR="00E32517" w:rsidRPr="003F098C" w:rsidRDefault="00E32517" w:rsidP="00E938CD">
      <w:pPr>
        <w:spacing w:after="0" w:line="276" w:lineRule="auto"/>
        <w:rPr>
          <w:rFonts w:cstheme="minorHAnsi"/>
        </w:rPr>
      </w:pPr>
      <w:r w:rsidRPr="004A5D65">
        <w:rPr>
          <w:rFonts w:cstheme="minorHAnsi"/>
          <w:b/>
        </w:rPr>
        <w:t>KONTAKT OSOB</w:t>
      </w:r>
      <w:r w:rsidR="005B3172" w:rsidRPr="004A5D65">
        <w:rPr>
          <w:rFonts w:cstheme="minorHAnsi"/>
          <w:b/>
        </w:rPr>
        <w:t>A</w:t>
      </w:r>
      <w:r w:rsidRPr="004A5D65">
        <w:rPr>
          <w:rFonts w:cstheme="minorHAnsi"/>
          <w:b/>
        </w:rPr>
        <w:t xml:space="preserve"> ZA VIŠE INFORMACIJA</w:t>
      </w:r>
      <w:r w:rsidRPr="003F098C">
        <w:rPr>
          <w:rFonts w:cstheme="minorHAnsi"/>
        </w:rPr>
        <w:t>:</w:t>
      </w:r>
    </w:p>
    <w:p w14:paraId="58F4F416" w14:textId="21B8DD4A" w:rsidR="00DF4654" w:rsidRDefault="002143EB" w:rsidP="00FA080D">
      <w:r w:rsidRPr="002143EB">
        <w:rPr>
          <w:rFonts w:ascii="Calibri" w:hAnsi="Calibri" w:cs="Calibri"/>
        </w:rPr>
        <w:t xml:space="preserve">Željka </w:t>
      </w:r>
      <w:proofErr w:type="spellStart"/>
      <w:r w:rsidRPr="002143EB">
        <w:rPr>
          <w:rFonts w:ascii="Calibri" w:hAnsi="Calibri" w:cs="Calibri"/>
        </w:rPr>
        <w:t>Župčić</w:t>
      </w:r>
      <w:proofErr w:type="spellEnd"/>
      <w:r w:rsidRPr="002143EB">
        <w:rPr>
          <w:rFonts w:ascii="Calibri" w:hAnsi="Calibri" w:cs="Calibri"/>
        </w:rPr>
        <w:t xml:space="preserve">, </w:t>
      </w:r>
      <w:proofErr w:type="spellStart"/>
      <w:r w:rsidRPr="002143EB">
        <w:rPr>
          <w:rFonts w:ascii="Calibri" w:hAnsi="Calibri" w:cs="Calibri"/>
        </w:rPr>
        <w:t>dipl.oec</w:t>
      </w:r>
      <w:proofErr w:type="spellEnd"/>
      <w:r w:rsidRPr="002143EB">
        <w:rPr>
          <w:rFonts w:ascii="Calibri" w:hAnsi="Calibri" w:cs="Calibri"/>
        </w:rPr>
        <w:t>.</w:t>
      </w:r>
      <w:r>
        <w:rPr>
          <w:rFonts w:ascii="Calibri" w:hAnsi="Calibri" w:cs="Calibri"/>
        </w:rPr>
        <w:t>, zamjenica ravnateljice</w:t>
      </w:r>
      <w:r w:rsidRPr="002143EB">
        <w:rPr>
          <w:rFonts w:ascii="Calibri" w:hAnsi="Calibri" w:cs="Calibri"/>
        </w:rPr>
        <w:t xml:space="preserve"> </w:t>
      </w:r>
      <w:r w:rsidR="00E32517" w:rsidRPr="003F098C">
        <w:rPr>
          <w:rFonts w:cstheme="minorHAnsi"/>
        </w:rPr>
        <w:t>(</w:t>
      </w:r>
      <w:hyperlink r:id="rId8" w:history="1">
        <w:r w:rsidRPr="0026658C">
          <w:rPr>
            <w:rStyle w:val="Hiperveza"/>
          </w:rPr>
          <w:t>zeljka.zupcic@dzz-zapad.hr</w:t>
        </w:r>
      </w:hyperlink>
      <w:r w:rsidR="00FA080D">
        <w:t>)</w:t>
      </w:r>
    </w:p>
    <w:p w14:paraId="7BF066FE" w14:textId="4624CE6C" w:rsidR="0026613E" w:rsidRPr="003F098C" w:rsidRDefault="005B3172" w:rsidP="008D6B38">
      <w:pPr>
        <w:spacing w:before="240" w:line="276" w:lineRule="auto"/>
        <w:rPr>
          <w:rFonts w:cstheme="minorHAnsi"/>
        </w:rPr>
      </w:pPr>
      <w:r w:rsidRPr="004A5D65">
        <w:rPr>
          <w:rFonts w:cstheme="minorHAnsi"/>
          <w:b/>
        </w:rPr>
        <w:t xml:space="preserve">KRATAK OPIS </w:t>
      </w:r>
      <w:r w:rsidR="00F91ED6">
        <w:rPr>
          <w:rFonts w:cstheme="minorHAnsi"/>
          <w:b/>
        </w:rPr>
        <w:t>PROJEKTA</w:t>
      </w:r>
      <w:r w:rsidR="0026613E" w:rsidRPr="003F098C">
        <w:rPr>
          <w:rFonts w:cstheme="minorHAnsi"/>
        </w:rPr>
        <w:t>:</w:t>
      </w:r>
    </w:p>
    <w:p w14:paraId="0E5824FC" w14:textId="59DF6BD3" w:rsidR="00AB55C3" w:rsidRDefault="00657756" w:rsidP="00F91ED6">
      <w:pPr>
        <w:spacing w:line="276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Ugovor o dodjeli bespovratnih sredstava potpisan je 5. rujna 2023. godine. </w:t>
      </w:r>
    </w:p>
    <w:p w14:paraId="33CD3222" w14:textId="3ED0CD19" w:rsidR="00F91ED6" w:rsidRDefault="00657756" w:rsidP="00F91ED6">
      <w:pPr>
        <w:spacing w:line="276" w:lineRule="auto"/>
        <w:jc w:val="both"/>
        <w:rPr>
          <w:rFonts w:ascii="Calibri" w:eastAsia="Calibri" w:hAnsi="Calibri" w:cs="Arial"/>
        </w:rPr>
      </w:pPr>
      <w:r w:rsidRPr="00657756">
        <w:rPr>
          <w:rFonts w:ascii="Calibri" w:eastAsia="Calibri" w:hAnsi="Calibri" w:cs="Arial"/>
        </w:rPr>
        <w:t>Projektom će se omogućiti specijalističko usavršavanje 23 doktora medicine na temeljnoj primarnoj razini zdravstvene zaštite te na području javnog zdravstva te time izravno doprinijeti ravnomjernoj i dostatnoj popunjenosti Mreže javne zdravstvene službe, dostupnosti zdravstvene zaštite svim građanima, osiguravanju otpornosti zdravstvenog sustava na promjene okruženja, boljoj pristupačnosti i učinkovitosti u odnosu na izazove s kojima se zdravstveni sustav svakodnevno suočava te ravnomjernoj distribuciji medicinskog osoblja. Ciljne skupine ovog projekta su dionici zdravstvenog sektora i Doma zdravlja Zagreb-Zapad - doktori medicine (specijalizanti) te korisnici zdravstvenih usluga u okviru odobrenih djelatnosti (specijalizacija).</w:t>
      </w:r>
    </w:p>
    <w:p w14:paraId="50C416EB" w14:textId="77777777" w:rsidR="00657756" w:rsidRDefault="00657756" w:rsidP="00657756">
      <w:pPr>
        <w:spacing w:line="276" w:lineRule="auto"/>
        <w:jc w:val="both"/>
      </w:pPr>
      <w:r>
        <w:t>Aktivnosti projekta su:</w:t>
      </w:r>
    </w:p>
    <w:p w14:paraId="36559B84" w14:textId="0B221F13" w:rsidR="00657756" w:rsidRDefault="00657756" w:rsidP="00657756">
      <w:pPr>
        <w:pStyle w:val="Odlomakpopisa"/>
        <w:numPr>
          <w:ilvl w:val="0"/>
          <w:numId w:val="19"/>
        </w:numPr>
        <w:spacing w:line="276" w:lineRule="auto"/>
        <w:jc w:val="both"/>
      </w:pPr>
      <w:r>
        <w:t xml:space="preserve">Specijalističko </w:t>
      </w:r>
      <w:r>
        <w:t>osposobljavanje i usavršavanje doktora medicine u djelatnosti obiteljska medicina;</w:t>
      </w:r>
    </w:p>
    <w:p w14:paraId="4BCB98DF" w14:textId="4F787F6D" w:rsidR="00657756" w:rsidRDefault="00657756" w:rsidP="00657756">
      <w:pPr>
        <w:pStyle w:val="Odlomakpopisa"/>
        <w:numPr>
          <w:ilvl w:val="0"/>
          <w:numId w:val="19"/>
        </w:numPr>
        <w:spacing w:line="276" w:lineRule="auto"/>
        <w:jc w:val="both"/>
      </w:pPr>
      <w:r>
        <w:t xml:space="preserve">Specijalističko </w:t>
      </w:r>
      <w:r>
        <w:t>osposobljavanje i usavršavanje doktora medicine u djelatnosti pedijatrija;</w:t>
      </w:r>
    </w:p>
    <w:p w14:paraId="139F4370" w14:textId="65D12734" w:rsidR="00657756" w:rsidRDefault="00657756" w:rsidP="00657756">
      <w:pPr>
        <w:pStyle w:val="Odlomakpopisa"/>
        <w:numPr>
          <w:ilvl w:val="0"/>
          <w:numId w:val="19"/>
        </w:numPr>
        <w:spacing w:line="276" w:lineRule="auto"/>
        <w:jc w:val="both"/>
      </w:pPr>
      <w:r>
        <w:t xml:space="preserve">Specijalističko </w:t>
      </w:r>
      <w:r>
        <w:t xml:space="preserve">osposobljavanje i usavršavanje doktora medicine u djelatnosti ginekologija i </w:t>
      </w:r>
      <w:proofErr w:type="spellStart"/>
      <w:r>
        <w:t>opstetricija</w:t>
      </w:r>
      <w:proofErr w:type="spellEnd"/>
      <w:r>
        <w:t>;</w:t>
      </w:r>
    </w:p>
    <w:p w14:paraId="51712460" w14:textId="78087353" w:rsidR="00657756" w:rsidRDefault="00657756" w:rsidP="00657756">
      <w:pPr>
        <w:pStyle w:val="Odlomakpopisa"/>
        <w:numPr>
          <w:ilvl w:val="0"/>
          <w:numId w:val="19"/>
        </w:numPr>
        <w:spacing w:line="276" w:lineRule="auto"/>
        <w:jc w:val="both"/>
      </w:pPr>
      <w:r>
        <w:t xml:space="preserve">Specijalističko </w:t>
      </w:r>
      <w:r>
        <w:t>osposobljavanje i usavršavanje doktora medicine u djelatnosti medicina rada i sporta;</w:t>
      </w:r>
    </w:p>
    <w:p w14:paraId="53169CE5" w14:textId="0081C6D4" w:rsidR="00657756" w:rsidRDefault="00657756" w:rsidP="00657756">
      <w:pPr>
        <w:pStyle w:val="Odlomakpopisa"/>
        <w:numPr>
          <w:ilvl w:val="0"/>
          <w:numId w:val="19"/>
        </w:numPr>
        <w:spacing w:line="276" w:lineRule="auto"/>
        <w:jc w:val="both"/>
      </w:pPr>
      <w:r>
        <w:t xml:space="preserve">Specijalističko </w:t>
      </w:r>
      <w:r>
        <w:t>osposobljavanje i usavršavanje doktora medicine u djelatnosti opća interna medicina;</w:t>
      </w:r>
    </w:p>
    <w:p w14:paraId="4ED8100F" w14:textId="04D8EE0D" w:rsidR="00657756" w:rsidRDefault="00657756" w:rsidP="00657756">
      <w:pPr>
        <w:pStyle w:val="Odlomakpopisa"/>
        <w:numPr>
          <w:ilvl w:val="0"/>
          <w:numId w:val="19"/>
        </w:numPr>
        <w:spacing w:line="276" w:lineRule="auto"/>
        <w:jc w:val="both"/>
      </w:pPr>
      <w:r>
        <w:t xml:space="preserve">Specijalističko </w:t>
      </w:r>
      <w:r>
        <w:t>osposobljavanje i usavršavanje doktora medicine u djelatnosti fizikalna medicina i rehabilitacija;</w:t>
      </w:r>
    </w:p>
    <w:p w14:paraId="094E4718" w14:textId="2514E6A0" w:rsidR="00657756" w:rsidRDefault="00657756" w:rsidP="00657756">
      <w:pPr>
        <w:pStyle w:val="Odlomakpopisa"/>
        <w:numPr>
          <w:ilvl w:val="0"/>
          <w:numId w:val="19"/>
        </w:numPr>
        <w:spacing w:line="276" w:lineRule="auto"/>
        <w:jc w:val="both"/>
      </w:pPr>
      <w:r>
        <w:t xml:space="preserve">Specijalističko </w:t>
      </w:r>
      <w:r>
        <w:t>osposobljavanje i usavršavanje doktora medicine u djelatnosti klinička radiologija</w:t>
      </w:r>
    </w:p>
    <w:p w14:paraId="6AF5442E" w14:textId="1361AABF" w:rsidR="00657756" w:rsidRDefault="00657756" w:rsidP="00657756">
      <w:pPr>
        <w:pStyle w:val="Odlomakpopisa"/>
        <w:numPr>
          <w:ilvl w:val="0"/>
          <w:numId w:val="19"/>
        </w:numPr>
        <w:spacing w:line="276" w:lineRule="auto"/>
        <w:jc w:val="both"/>
      </w:pPr>
      <w:r>
        <w:t xml:space="preserve">Upravljanje </w:t>
      </w:r>
      <w:r>
        <w:t>projektom, informiranje i vidljivost.</w:t>
      </w:r>
    </w:p>
    <w:p w14:paraId="6B59028F" w14:textId="77777777" w:rsidR="00657756" w:rsidRPr="00F91ED6" w:rsidRDefault="00657756" w:rsidP="00F91ED6">
      <w:pPr>
        <w:spacing w:line="276" w:lineRule="auto"/>
        <w:jc w:val="both"/>
        <w:rPr>
          <w:rFonts w:ascii="Calibri" w:eastAsia="Calibri" w:hAnsi="Calibri" w:cs="Arial"/>
        </w:rPr>
      </w:pPr>
    </w:p>
    <w:p w14:paraId="44312583" w14:textId="076862C7" w:rsidR="00E80ACE" w:rsidRPr="00E80ACE" w:rsidRDefault="008B41B1" w:rsidP="00E938CD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CILJ</w:t>
      </w:r>
      <w:r w:rsidR="00E80ACE" w:rsidRPr="00E80ACE">
        <w:rPr>
          <w:rFonts w:cstheme="minorHAnsi"/>
          <w:b/>
        </w:rPr>
        <w:t xml:space="preserve"> I OČEKIVANI REZULTATI </w:t>
      </w:r>
      <w:r w:rsidR="00F91ED6">
        <w:rPr>
          <w:rFonts w:cstheme="minorHAnsi"/>
          <w:b/>
        </w:rPr>
        <w:t>PROJEKTA</w:t>
      </w:r>
      <w:r w:rsidR="00E80ACE" w:rsidRPr="00E80ACE">
        <w:rPr>
          <w:rFonts w:cstheme="minorHAnsi"/>
          <w:b/>
        </w:rPr>
        <w:t>:</w:t>
      </w:r>
    </w:p>
    <w:p w14:paraId="38F810DD" w14:textId="2D262F3F" w:rsidR="00657756" w:rsidRDefault="00657756" w:rsidP="00657756">
      <w:pPr>
        <w:spacing w:line="276" w:lineRule="auto"/>
        <w:jc w:val="both"/>
      </w:pPr>
      <w:r>
        <w:t xml:space="preserve">Dom zdravlja </w:t>
      </w:r>
      <w:r>
        <w:t>Zagreb-Zapad je ustanova za pružanje zdravstvene zaštite iz područja zdravstvene djelatnosti na primarnoj razini. Ciljevi projekta su ulaganje u centralno financiranje specijalizacija i omogućavanje specijalističkog osposobljavanja i usavršavanja doktora medicine na temeljnoj primarnoj razini zdravstvene zaštite te na području javnog zdravstva, a čime će se izravno doprinijeti ravnomjernoj i dostatnoj popunjenosti Mreže javne zdravstvene službe, dostupnosti zdravstvene zaštite svim hrvatskim građanima, osiguravanju otpornosti zdravstvenog sustava na promjene okruženja, boljoj pristupačnosti i učinkovitosti u odnosu na izazove s kojima se zdravstveni sustav svakodnevno suočava te ravnomjernoj distribuciji medicinskog osoblja na cijelom teritoriju Republike Hrvatske.</w:t>
      </w:r>
    </w:p>
    <w:p w14:paraId="1A6319BC" w14:textId="780B685A" w:rsidR="00657756" w:rsidRDefault="00657756" w:rsidP="00657756">
      <w:pPr>
        <w:spacing w:line="276" w:lineRule="auto"/>
        <w:jc w:val="both"/>
      </w:pPr>
      <w:r>
        <w:t xml:space="preserve">Nužnost i opravdanost projekta proizlazi iz njegove usklađenosti sa svim zahtjevima Poziva te usklađenosti s </w:t>
      </w:r>
      <w:r>
        <w:t>relevantnim</w:t>
      </w:r>
      <w:r>
        <w:t xml:space="preserve"> zakonodavnim okvirom i s relevantnim strateških okviro</w:t>
      </w:r>
      <w:r>
        <w:t xml:space="preserve">m. </w:t>
      </w:r>
      <w:r>
        <w:t xml:space="preserve">Dom zdravlja Zagreb-Zapad </w:t>
      </w:r>
      <w:r>
        <w:t>u okviru projekta provodi</w:t>
      </w:r>
      <w:r>
        <w:t xml:space="preserve"> specijalizacij</w:t>
      </w:r>
      <w:r>
        <w:t>e</w:t>
      </w:r>
      <w:r>
        <w:t xml:space="preserve"> po pojedinim djelatnostima (odobrene su ukupno 23 specijalizacije), kako slijedi:</w:t>
      </w:r>
    </w:p>
    <w:p w14:paraId="1227A431" w14:textId="79A98DCE" w:rsidR="00657756" w:rsidRDefault="00657756" w:rsidP="00657756">
      <w:pPr>
        <w:pStyle w:val="Odlomakpopisa"/>
        <w:numPr>
          <w:ilvl w:val="0"/>
          <w:numId w:val="20"/>
        </w:numPr>
        <w:spacing w:line="276" w:lineRule="auto"/>
        <w:jc w:val="both"/>
      </w:pPr>
      <w:r>
        <w:t>obiteljska medicina: 15 specijalizacija;</w:t>
      </w:r>
    </w:p>
    <w:p w14:paraId="4CFE6F69" w14:textId="60F12A4A" w:rsidR="00657756" w:rsidRDefault="00657756" w:rsidP="00657756">
      <w:pPr>
        <w:pStyle w:val="Odlomakpopisa"/>
        <w:numPr>
          <w:ilvl w:val="0"/>
          <w:numId w:val="20"/>
        </w:numPr>
        <w:spacing w:line="276" w:lineRule="auto"/>
        <w:jc w:val="both"/>
      </w:pPr>
      <w:r>
        <w:t>pedijatrija: 2 specijalizacije;</w:t>
      </w:r>
    </w:p>
    <w:p w14:paraId="521CBE2E" w14:textId="7BE1568B" w:rsidR="00657756" w:rsidRDefault="00657756" w:rsidP="00657756">
      <w:pPr>
        <w:pStyle w:val="Odlomakpopisa"/>
        <w:numPr>
          <w:ilvl w:val="0"/>
          <w:numId w:val="20"/>
        </w:numPr>
        <w:spacing w:line="276" w:lineRule="auto"/>
        <w:jc w:val="both"/>
      </w:pPr>
      <w:r>
        <w:t xml:space="preserve">ginekologija i </w:t>
      </w:r>
      <w:proofErr w:type="spellStart"/>
      <w:r>
        <w:t>opstetricija</w:t>
      </w:r>
      <w:proofErr w:type="spellEnd"/>
      <w:r>
        <w:t>: 2 specijalizacije;</w:t>
      </w:r>
    </w:p>
    <w:p w14:paraId="5389D92F" w14:textId="141055F6" w:rsidR="00657756" w:rsidRDefault="00657756" w:rsidP="00657756">
      <w:pPr>
        <w:pStyle w:val="Odlomakpopisa"/>
        <w:numPr>
          <w:ilvl w:val="0"/>
          <w:numId w:val="20"/>
        </w:numPr>
        <w:spacing w:line="276" w:lineRule="auto"/>
        <w:jc w:val="both"/>
      </w:pPr>
      <w:r>
        <w:t>medicina rada i sporta: 1 specijalizacija;</w:t>
      </w:r>
    </w:p>
    <w:p w14:paraId="2C276FD9" w14:textId="20199EE3" w:rsidR="00657756" w:rsidRDefault="00657756" w:rsidP="00657756">
      <w:pPr>
        <w:pStyle w:val="Odlomakpopisa"/>
        <w:numPr>
          <w:ilvl w:val="0"/>
          <w:numId w:val="20"/>
        </w:numPr>
        <w:spacing w:line="276" w:lineRule="auto"/>
        <w:jc w:val="both"/>
      </w:pPr>
      <w:r>
        <w:t>opća interna medicina: 1 specijalizacija;</w:t>
      </w:r>
    </w:p>
    <w:p w14:paraId="4EEF2B9F" w14:textId="30648365" w:rsidR="00657756" w:rsidRDefault="00657756" w:rsidP="00657756">
      <w:pPr>
        <w:pStyle w:val="Odlomakpopisa"/>
        <w:numPr>
          <w:ilvl w:val="0"/>
          <w:numId w:val="20"/>
        </w:numPr>
        <w:spacing w:line="276" w:lineRule="auto"/>
        <w:jc w:val="both"/>
      </w:pPr>
      <w:r>
        <w:t>fizikalna medicina i rehabilitacija: 1 specijalizacija;</w:t>
      </w:r>
    </w:p>
    <w:p w14:paraId="0CBD69D3" w14:textId="0FF7FBF4" w:rsidR="00657756" w:rsidRDefault="00657756" w:rsidP="00657756">
      <w:pPr>
        <w:pStyle w:val="Odlomakpopisa"/>
        <w:numPr>
          <w:ilvl w:val="0"/>
          <w:numId w:val="20"/>
        </w:numPr>
        <w:spacing w:line="276" w:lineRule="auto"/>
        <w:jc w:val="both"/>
      </w:pPr>
      <w:r>
        <w:t>klinička radiologija: 1 specijalizacija.</w:t>
      </w:r>
    </w:p>
    <w:p w14:paraId="30F8ACE4" w14:textId="09173B3D" w:rsidR="009B62D5" w:rsidRPr="009B62D5" w:rsidRDefault="009B62D5" w:rsidP="00E938CD">
      <w:pPr>
        <w:spacing w:line="276" w:lineRule="auto"/>
        <w:jc w:val="both"/>
        <w:rPr>
          <w:rFonts w:cstheme="minorHAnsi"/>
        </w:rPr>
      </w:pPr>
      <w:r w:rsidRPr="009B62D5">
        <w:rPr>
          <w:rFonts w:cstheme="minorHAnsi"/>
          <w:b/>
        </w:rPr>
        <w:t>POVEZNICE NA RELEVANTNE INTERNETSKE STRANICE</w:t>
      </w:r>
      <w:r w:rsidRPr="009B62D5">
        <w:rPr>
          <w:rFonts w:cstheme="minorHAnsi"/>
        </w:rPr>
        <w:t>:</w:t>
      </w:r>
    </w:p>
    <w:p w14:paraId="630B78E8" w14:textId="0AD15079" w:rsidR="00883EB6" w:rsidRDefault="00F91ED6" w:rsidP="009B62D5">
      <w:pPr>
        <w:spacing w:line="276" w:lineRule="auto"/>
        <w:jc w:val="both"/>
        <w:rPr>
          <w:rFonts w:cstheme="minorHAnsi"/>
        </w:rPr>
      </w:pPr>
      <w:hyperlink r:id="rId9" w:history="1">
        <w:r w:rsidRPr="0026658C">
          <w:rPr>
            <w:rStyle w:val="Hiperveza"/>
            <w:rFonts w:cstheme="minorHAnsi"/>
          </w:rPr>
          <w:t>https://zdravlje.gov.hr/</w:t>
        </w:r>
      </w:hyperlink>
    </w:p>
    <w:p w14:paraId="1D617CF2" w14:textId="2E4DE10C" w:rsidR="008D6B38" w:rsidRDefault="00F91ED6" w:rsidP="009B62D5">
      <w:pPr>
        <w:spacing w:line="276" w:lineRule="auto"/>
        <w:jc w:val="both"/>
        <w:rPr>
          <w:rFonts w:cstheme="minorHAnsi"/>
        </w:rPr>
      </w:pPr>
      <w:hyperlink r:id="rId10" w:history="1">
        <w:r w:rsidRPr="0026658C">
          <w:rPr>
            <w:rStyle w:val="Hiperveza"/>
            <w:rFonts w:cstheme="minorHAnsi"/>
          </w:rPr>
          <w:t>https://planoporavka.gov.hr/</w:t>
        </w:r>
      </w:hyperlink>
    </w:p>
    <w:p w14:paraId="7CBF4599" w14:textId="11FE0C8F" w:rsidR="00F91ED6" w:rsidRDefault="00F91ED6" w:rsidP="009B62D5">
      <w:pPr>
        <w:spacing w:line="276" w:lineRule="auto"/>
        <w:jc w:val="both"/>
        <w:rPr>
          <w:rFonts w:cstheme="minorHAnsi"/>
        </w:rPr>
      </w:pPr>
      <w:hyperlink r:id="rId11" w:history="1">
        <w:r w:rsidRPr="0026658C">
          <w:rPr>
            <w:rStyle w:val="Hiperveza"/>
            <w:rFonts w:cstheme="minorHAnsi"/>
          </w:rPr>
          <w:t>https://fondovieu.gov.hr/</w:t>
        </w:r>
      </w:hyperlink>
    </w:p>
    <w:p w14:paraId="5A3483F1" w14:textId="1C2E6017" w:rsidR="00F91ED6" w:rsidRDefault="00F91ED6" w:rsidP="009B62D5">
      <w:pPr>
        <w:spacing w:line="276" w:lineRule="auto"/>
        <w:jc w:val="both"/>
        <w:rPr>
          <w:rFonts w:cstheme="minorHAnsi"/>
        </w:rPr>
      </w:pPr>
      <w:hyperlink r:id="rId12" w:history="1">
        <w:r w:rsidRPr="0026658C">
          <w:rPr>
            <w:rStyle w:val="Hiperveza"/>
            <w:rFonts w:cstheme="minorHAnsi"/>
          </w:rPr>
          <w:t>https://www.dzz-zapad.hr/</w:t>
        </w:r>
      </w:hyperlink>
    </w:p>
    <w:p w14:paraId="4866D69A" w14:textId="77777777" w:rsidR="00AB55C3" w:rsidRDefault="00AB55C3" w:rsidP="00AB55C3">
      <w:pPr>
        <w:spacing w:line="276" w:lineRule="auto"/>
        <w:jc w:val="both"/>
        <w:rPr>
          <w:rFonts w:cstheme="minorHAnsi"/>
        </w:rPr>
      </w:pPr>
    </w:p>
    <w:p w14:paraId="7F66C267" w14:textId="198DB12C" w:rsidR="00AB55C3" w:rsidRDefault="00AB55C3" w:rsidP="008D6B38">
      <w:pPr>
        <w:spacing w:line="276" w:lineRule="auto"/>
        <w:ind w:firstLine="567"/>
        <w:jc w:val="center"/>
        <w:rPr>
          <w:rFonts w:cstheme="minorHAnsi"/>
        </w:rPr>
      </w:pPr>
      <w:r w:rsidRPr="008D6B38">
        <w:rPr>
          <w:rFonts w:cstheme="minorHAnsi"/>
          <w:i/>
        </w:rPr>
        <w:t>Sadržaj ovog materijala isključiva je odgovornost Doma zdravlja Zagreb - Zapad.</w:t>
      </w:r>
      <w:r w:rsidR="008D6B38" w:rsidRPr="008D6B38">
        <w:rPr>
          <w:i/>
        </w:rPr>
        <w:t xml:space="preserve"> </w:t>
      </w:r>
      <w:r w:rsidR="008D6B38" w:rsidRPr="008D6B38">
        <w:rPr>
          <w:rFonts w:cstheme="minorHAnsi"/>
          <w:i/>
        </w:rPr>
        <w:t>Izneseni stavovi i mišljenja su autorova i ne odražavaju nužno službena stajališta Europske unije ili Europske komisije. Ni Europska unija ni Europska komisija ne mogu se smatrati odgovornima za njih.</w:t>
      </w:r>
    </w:p>
    <w:p w14:paraId="63B606CB" w14:textId="0E14B9F4" w:rsidR="0050647E" w:rsidRPr="003F098C" w:rsidRDefault="006C72D6" w:rsidP="00867506">
      <w:pPr>
        <w:spacing w:line="276" w:lineRule="auto"/>
        <w:jc w:val="center"/>
        <w:rPr>
          <w:rFonts w:cstheme="minorHAnsi"/>
        </w:rPr>
      </w:pPr>
      <w:r>
        <w:rPr>
          <w:noProof/>
          <w:lang w:eastAsia="hr-HR"/>
        </w:rPr>
        <w:drawing>
          <wp:inline distT="0" distB="0" distL="0" distR="0" wp14:anchorId="4BB7C570" wp14:editId="3760F1DB">
            <wp:extent cx="2565563" cy="1188720"/>
            <wp:effectExtent l="0" t="0" r="6350" b="0"/>
            <wp:docPr id="236" name="Slika 236" descr="Komercijalizacija inovativnih Citizen Engagement i Op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ercijalizacija inovativnih Citizen Engagement i Ope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12" cy="12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47E" w:rsidRPr="003F098C" w:rsidSect="008D6B38">
      <w:footerReference w:type="even" r:id="rId14"/>
      <w:footerReference w:type="default" r:id="rId15"/>
      <w:pgSz w:w="11906" w:h="16838" w:code="9"/>
      <w:pgMar w:top="993" w:right="1417" w:bottom="1417" w:left="1417" w:header="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1099F" w14:textId="77777777" w:rsidR="00B6626B" w:rsidRDefault="00B6626B" w:rsidP="0092437F">
      <w:pPr>
        <w:spacing w:after="0" w:line="240" w:lineRule="auto"/>
      </w:pPr>
      <w:r>
        <w:separator/>
      </w:r>
    </w:p>
  </w:endnote>
  <w:endnote w:type="continuationSeparator" w:id="0">
    <w:p w14:paraId="0D187130" w14:textId="77777777" w:rsidR="00B6626B" w:rsidRDefault="00B6626B" w:rsidP="0092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D46C2" w14:textId="4716477A" w:rsidR="00C61F04" w:rsidRPr="00724CF9" w:rsidRDefault="00C61F04" w:rsidP="002F0960">
    <w:pPr>
      <w:jc w:val="center"/>
      <w:rPr>
        <w:rFonts w:ascii="Times New Roman" w:hAnsi="Times New Roman" w:cs="Times New Roman"/>
        <w:i/>
      </w:rPr>
    </w:pPr>
  </w:p>
  <w:p w14:paraId="2A49A690" w14:textId="77777777" w:rsidR="00C61F04" w:rsidRDefault="00C61F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97C6" w14:textId="402976A4" w:rsidR="003F098C" w:rsidRDefault="003F098C" w:rsidP="003F098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17B3D" w14:textId="77777777" w:rsidR="00B6626B" w:rsidRDefault="00B6626B" w:rsidP="0092437F">
      <w:pPr>
        <w:spacing w:after="0" w:line="240" w:lineRule="auto"/>
      </w:pPr>
      <w:r>
        <w:separator/>
      </w:r>
    </w:p>
  </w:footnote>
  <w:footnote w:type="continuationSeparator" w:id="0">
    <w:p w14:paraId="14BA87B4" w14:textId="77777777" w:rsidR="00B6626B" w:rsidRDefault="00B6626B" w:rsidP="0092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812"/>
    <w:multiLevelType w:val="multilevel"/>
    <w:tmpl w:val="11822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046A89"/>
    <w:multiLevelType w:val="hybridMultilevel"/>
    <w:tmpl w:val="AB7EA9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32A8F"/>
    <w:multiLevelType w:val="hybridMultilevel"/>
    <w:tmpl w:val="A66CEDF6"/>
    <w:lvl w:ilvl="0" w:tplc="700A9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64B"/>
    <w:multiLevelType w:val="hybridMultilevel"/>
    <w:tmpl w:val="3A321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11AA"/>
    <w:multiLevelType w:val="hybridMultilevel"/>
    <w:tmpl w:val="CE44BB82"/>
    <w:lvl w:ilvl="0" w:tplc="123ABB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50A7"/>
    <w:multiLevelType w:val="hybridMultilevel"/>
    <w:tmpl w:val="A4167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588C"/>
    <w:multiLevelType w:val="hybridMultilevel"/>
    <w:tmpl w:val="653ADA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A441D"/>
    <w:multiLevelType w:val="multilevel"/>
    <w:tmpl w:val="12B4C2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2E199D"/>
    <w:multiLevelType w:val="hybridMultilevel"/>
    <w:tmpl w:val="A608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45CBB"/>
    <w:multiLevelType w:val="hybridMultilevel"/>
    <w:tmpl w:val="CB620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26AC2"/>
    <w:multiLevelType w:val="hybridMultilevel"/>
    <w:tmpl w:val="CA4C4C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50477C"/>
    <w:multiLevelType w:val="multilevel"/>
    <w:tmpl w:val="6C824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1B40823"/>
    <w:multiLevelType w:val="hybridMultilevel"/>
    <w:tmpl w:val="C82A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E2890"/>
    <w:multiLevelType w:val="hybridMultilevel"/>
    <w:tmpl w:val="B50E5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C7D08"/>
    <w:multiLevelType w:val="hybridMultilevel"/>
    <w:tmpl w:val="F4701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B700D"/>
    <w:multiLevelType w:val="hybridMultilevel"/>
    <w:tmpl w:val="E5127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4A6B"/>
    <w:multiLevelType w:val="hybridMultilevel"/>
    <w:tmpl w:val="6D1652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D4F39"/>
    <w:multiLevelType w:val="multilevel"/>
    <w:tmpl w:val="11822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779E4185"/>
    <w:multiLevelType w:val="hybridMultilevel"/>
    <w:tmpl w:val="B58EB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1647B"/>
    <w:multiLevelType w:val="hybridMultilevel"/>
    <w:tmpl w:val="DACA2DA0"/>
    <w:lvl w:ilvl="0" w:tplc="D51E704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A72FB"/>
    <w:multiLevelType w:val="hybridMultilevel"/>
    <w:tmpl w:val="B834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8"/>
  </w:num>
  <w:num w:numId="5">
    <w:abstractNumId w:val="5"/>
  </w:num>
  <w:num w:numId="6">
    <w:abstractNumId w:val="4"/>
  </w:num>
  <w:num w:numId="7">
    <w:abstractNumId w:val="14"/>
  </w:num>
  <w:num w:numId="8">
    <w:abstractNumId w:val="7"/>
  </w:num>
  <w:num w:numId="9">
    <w:abstractNumId w:val="16"/>
  </w:num>
  <w:num w:numId="10">
    <w:abstractNumId w:val="17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  <w:num w:numId="15">
    <w:abstractNumId w:val="20"/>
  </w:num>
  <w:num w:numId="16">
    <w:abstractNumId w:val="12"/>
  </w:num>
  <w:num w:numId="17">
    <w:abstractNumId w:val="6"/>
  </w:num>
  <w:num w:numId="18">
    <w:abstractNumId w:val="2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C8"/>
    <w:rsid w:val="00012744"/>
    <w:rsid w:val="00023A30"/>
    <w:rsid w:val="00027BDA"/>
    <w:rsid w:val="0007006F"/>
    <w:rsid w:val="000774E1"/>
    <w:rsid w:val="000826A6"/>
    <w:rsid w:val="00091A59"/>
    <w:rsid w:val="0009593E"/>
    <w:rsid w:val="000B18A6"/>
    <w:rsid w:val="000B59B2"/>
    <w:rsid w:val="000D2743"/>
    <w:rsid w:val="000E24E4"/>
    <w:rsid w:val="000E7105"/>
    <w:rsid w:val="000F35B9"/>
    <w:rsid w:val="000F5CBE"/>
    <w:rsid w:val="001425AE"/>
    <w:rsid w:val="0016374C"/>
    <w:rsid w:val="001D5AA0"/>
    <w:rsid w:val="00211763"/>
    <w:rsid w:val="0021401E"/>
    <w:rsid w:val="002143EB"/>
    <w:rsid w:val="00221C78"/>
    <w:rsid w:val="00225953"/>
    <w:rsid w:val="002273ED"/>
    <w:rsid w:val="00227B5F"/>
    <w:rsid w:val="00231052"/>
    <w:rsid w:val="00263708"/>
    <w:rsid w:val="0026613E"/>
    <w:rsid w:val="002B7514"/>
    <w:rsid w:val="002E25D0"/>
    <w:rsid w:val="002E6B1B"/>
    <w:rsid w:val="002F0960"/>
    <w:rsid w:val="002F52EF"/>
    <w:rsid w:val="00316850"/>
    <w:rsid w:val="003174E4"/>
    <w:rsid w:val="003474D5"/>
    <w:rsid w:val="00353111"/>
    <w:rsid w:val="003555C9"/>
    <w:rsid w:val="00362D6F"/>
    <w:rsid w:val="00390E22"/>
    <w:rsid w:val="00397B98"/>
    <w:rsid w:val="003B788A"/>
    <w:rsid w:val="003F098C"/>
    <w:rsid w:val="00410B01"/>
    <w:rsid w:val="0041128A"/>
    <w:rsid w:val="00437865"/>
    <w:rsid w:val="004456BC"/>
    <w:rsid w:val="004713EF"/>
    <w:rsid w:val="00483945"/>
    <w:rsid w:val="004A5D65"/>
    <w:rsid w:val="004C08BE"/>
    <w:rsid w:val="004E481B"/>
    <w:rsid w:val="0050647E"/>
    <w:rsid w:val="00534EEC"/>
    <w:rsid w:val="00564CAB"/>
    <w:rsid w:val="005725EF"/>
    <w:rsid w:val="0057459F"/>
    <w:rsid w:val="00576A95"/>
    <w:rsid w:val="005B3172"/>
    <w:rsid w:val="005B3E71"/>
    <w:rsid w:val="005C1E62"/>
    <w:rsid w:val="005C65D4"/>
    <w:rsid w:val="005C6CCC"/>
    <w:rsid w:val="005D4115"/>
    <w:rsid w:val="00602786"/>
    <w:rsid w:val="00603492"/>
    <w:rsid w:val="00607B8C"/>
    <w:rsid w:val="0065249B"/>
    <w:rsid w:val="00657756"/>
    <w:rsid w:val="00685063"/>
    <w:rsid w:val="006A0627"/>
    <w:rsid w:val="006A4434"/>
    <w:rsid w:val="006B5836"/>
    <w:rsid w:val="006B777D"/>
    <w:rsid w:val="006C72D6"/>
    <w:rsid w:val="006D3866"/>
    <w:rsid w:val="00704A56"/>
    <w:rsid w:val="00707D04"/>
    <w:rsid w:val="00724CF9"/>
    <w:rsid w:val="00725996"/>
    <w:rsid w:val="00732D3C"/>
    <w:rsid w:val="00735391"/>
    <w:rsid w:val="007558EF"/>
    <w:rsid w:val="007C4F7A"/>
    <w:rsid w:val="007D1F8A"/>
    <w:rsid w:val="007D4810"/>
    <w:rsid w:val="007F0153"/>
    <w:rsid w:val="007F784C"/>
    <w:rsid w:val="00844B06"/>
    <w:rsid w:val="008557FE"/>
    <w:rsid w:val="00867506"/>
    <w:rsid w:val="00880CD1"/>
    <w:rsid w:val="008839F3"/>
    <w:rsid w:val="00883EB6"/>
    <w:rsid w:val="0089233B"/>
    <w:rsid w:val="008B0E11"/>
    <w:rsid w:val="008B41B1"/>
    <w:rsid w:val="008C0059"/>
    <w:rsid w:val="008D6B38"/>
    <w:rsid w:val="008E6DC1"/>
    <w:rsid w:val="00906EA2"/>
    <w:rsid w:val="009167E9"/>
    <w:rsid w:val="0092437F"/>
    <w:rsid w:val="0093100F"/>
    <w:rsid w:val="009351DC"/>
    <w:rsid w:val="00963E70"/>
    <w:rsid w:val="00991BD8"/>
    <w:rsid w:val="009B62D5"/>
    <w:rsid w:val="009E6E95"/>
    <w:rsid w:val="009F3622"/>
    <w:rsid w:val="009F5B98"/>
    <w:rsid w:val="00A16D3F"/>
    <w:rsid w:val="00A26CE0"/>
    <w:rsid w:val="00A307AA"/>
    <w:rsid w:val="00A36C79"/>
    <w:rsid w:val="00A3715D"/>
    <w:rsid w:val="00A40D61"/>
    <w:rsid w:val="00A4346E"/>
    <w:rsid w:val="00A52CCE"/>
    <w:rsid w:val="00A571D5"/>
    <w:rsid w:val="00A601B9"/>
    <w:rsid w:val="00A754E2"/>
    <w:rsid w:val="00A81C8E"/>
    <w:rsid w:val="00A8237E"/>
    <w:rsid w:val="00A95FA9"/>
    <w:rsid w:val="00AB55C3"/>
    <w:rsid w:val="00AF7866"/>
    <w:rsid w:val="00B0154F"/>
    <w:rsid w:val="00B03516"/>
    <w:rsid w:val="00B12EC4"/>
    <w:rsid w:val="00B16214"/>
    <w:rsid w:val="00B23FFE"/>
    <w:rsid w:val="00B61388"/>
    <w:rsid w:val="00B6626B"/>
    <w:rsid w:val="00B81F3A"/>
    <w:rsid w:val="00B9192B"/>
    <w:rsid w:val="00B94055"/>
    <w:rsid w:val="00BB33FB"/>
    <w:rsid w:val="00BB502F"/>
    <w:rsid w:val="00BB7C65"/>
    <w:rsid w:val="00BC165C"/>
    <w:rsid w:val="00BC74D1"/>
    <w:rsid w:val="00C0587A"/>
    <w:rsid w:val="00C23E79"/>
    <w:rsid w:val="00C260F9"/>
    <w:rsid w:val="00C404C3"/>
    <w:rsid w:val="00C53C7E"/>
    <w:rsid w:val="00C61F04"/>
    <w:rsid w:val="00C64DB0"/>
    <w:rsid w:val="00C726C8"/>
    <w:rsid w:val="00C82FEE"/>
    <w:rsid w:val="00C926EA"/>
    <w:rsid w:val="00C95A20"/>
    <w:rsid w:val="00CB70E4"/>
    <w:rsid w:val="00CC62D9"/>
    <w:rsid w:val="00CE1815"/>
    <w:rsid w:val="00CE1825"/>
    <w:rsid w:val="00CF10B7"/>
    <w:rsid w:val="00CF53BE"/>
    <w:rsid w:val="00D12C15"/>
    <w:rsid w:val="00D24D2A"/>
    <w:rsid w:val="00D33A7F"/>
    <w:rsid w:val="00D665EA"/>
    <w:rsid w:val="00D7120B"/>
    <w:rsid w:val="00D772F6"/>
    <w:rsid w:val="00D86255"/>
    <w:rsid w:val="00D97C0B"/>
    <w:rsid w:val="00DC282B"/>
    <w:rsid w:val="00DC59AF"/>
    <w:rsid w:val="00DC69DC"/>
    <w:rsid w:val="00DF31C3"/>
    <w:rsid w:val="00DF3381"/>
    <w:rsid w:val="00DF4654"/>
    <w:rsid w:val="00E11420"/>
    <w:rsid w:val="00E32517"/>
    <w:rsid w:val="00E34328"/>
    <w:rsid w:val="00E36886"/>
    <w:rsid w:val="00E4749D"/>
    <w:rsid w:val="00E674A2"/>
    <w:rsid w:val="00E80348"/>
    <w:rsid w:val="00E80ACE"/>
    <w:rsid w:val="00E938A7"/>
    <w:rsid w:val="00E938CD"/>
    <w:rsid w:val="00EE20FB"/>
    <w:rsid w:val="00EE56EF"/>
    <w:rsid w:val="00EF1BCD"/>
    <w:rsid w:val="00EF4196"/>
    <w:rsid w:val="00F026AA"/>
    <w:rsid w:val="00F112E0"/>
    <w:rsid w:val="00F14F5E"/>
    <w:rsid w:val="00F33924"/>
    <w:rsid w:val="00F51720"/>
    <w:rsid w:val="00F72A44"/>
    <w:rsid w:val="00F91ED6"/>
    <w:rsid w:val="00F9696B"/>
    <w:rsid w:val="00FA080D"/>
    <w:rsid w:val="00FD06DD"/>
    <w:rsid w:val="00FD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78021"/>
  <w15:chartTrackingRefBased/>
  <w15:docId w15:val="{D39AD534-9DF9-41F7-8D61-3621213D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51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3251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3251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2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437F"/>
  </w:style>
  <w:style w:type="paragraph" w:styleId="Podnoje">
    <w:name w:val="footer"/>
    <w:basedOn w:val="Normal"/>
    <w:link w:val="PodnojeChar"/>
    <w:uiPriority w:val="99"/>
    <w:unhideWhenUsed/>
    <w:rsid w:val="0092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437F"/>
  </w:style>
  <w:style w:type="character" w:styleId="Referencakomentara">
    <w:name w:val="annotation reference"/>
    <w:basedOn w:val="Zadanifontodlomka"/>
    <w:uiPriority w:val="99"/>
    <w:semiHidden/>
    <w:unhideWhenUsed/>
    <w:rsid w:val="00A823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237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237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23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237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237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FA080D"/>
    <w:pPr>
      <w:spacing w:after="0" w:line="240" w:lineRule="auto"/>
    </w:pPr>
    <w:rPr>
      <w:b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a.zupcic@dzz-zapad.hr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zz-zapad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dovieu.gov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noporavka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ravlje.gov.h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2F46-FCEC-4277-A175-33A6B610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0-01-20T12:28:00Z</cp:lastPrinted>
  <dcterms:created xsi:type="dcterms:W3CDTF">2023-09-22T08:59:00Z</dcterms:created>
  <dcterms:modified xsi:type="dcterms:W3CDTF">2023-09-22T09:20:00Z</dcterms:modified>
</cp:coreProperties>
</file>